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640" w:rsidRPr="008372DD" w:rsidRDefault="009B4A2F" w:rsidP="009B4A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72DD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9B4A2F" w:rsidRPr="008372DD" w:rsidRDefault="00663B09" w:rsidP="009B4A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72DD">
        <w:rPr>
          <w:rFonts w:ascii="Times New Roman" w:hAnsi="Times New Roman" w:cs="Times New Roman"/>
          <w:b/>
          <w:sz w:val="24"/>
          <w:szCs w:val="24"/>
        </w:rPr>
        <w:t xml:space="preserve">OSNOVNA ŠKOLA BENKOVAC </w:t>
      </w:r>
    </w:p>
    <w:p w:rsidR="009B4A2F" w:rsidRPr="008372DD" w:rsidRDefault="009B4A2F" w:rsidP="009B4A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72DD">
        <w:rPr>
          <w:rFonts w:ascii="Times New Roman" w:hAnsi="Times New Roman" w:cs="Times New Roman"/>
          <w:b/>
          <w:sz w:val="24"/>
          <w:szCs w:val="24"/>
        </w:rPr>
        <w:t>ŠKOLSKI ODBOR</w:t>
      </w:r>
    </w:p>
    <w:p w:rsidR="008372DD" w:rsidRPr="008372DD" w:rsidRDefault="00663B09" w:rsidP="00837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2DD">
        <w:rPr>
          <w:rFonts w:ascii="Times New Roman" w:hAnsi="Times New Roman" w:cs="Times New Roman"/>
          <w:sz w:val="24"/>
          <w:szCs w:val="24"/>
        </w:rPr>
        <w:t xml:space="preserve">KLASA: </w:t>
      </w:r>
      <w:r w:rsidR="00056C43" w:rsidRPr="00056C43">
        <w:rPr>
          <w:rFonts w:ascii="Times New Roman" w:hAnsi="Times New Roman" w:cs="Times New Roman"/>
          <w:sz w:val="24"/>
          <w:szCs w:val="24"/>
        </w:rPr>
        <w:t xml:space="preserve">007-04/22-02/05     </w:t>
      </w:r>
    </w:p>
    <w:p w:rsidR="00663B09" w:rsidRPr="008372DD" w:rsidRDefault="00663B09" w:rsidP="008372D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372DD">
        <w:rPr>
          <w:rFonts w:ascii="Times New Roman" w:hAnsi="Times New Roman" w:cs="Times New Roman"/>
          <w:sz w:val="24"/>
          <w:szCs w:val="24"/>
        </w:rPr>
        <w:t xml:space="preserve">URBROJ: </w:t>
      </w:r>
      <w:r w:rsidR="008372DD" w:rsidRPr="008372DD">
        <w:rPr>
          <w:rFonts w:ascii="Times New Roman" w:eastAsia="Calibri" w:hAnsi="Times New Roman" w:cs="Times New Roman"/>
          <w:sz w:val="24"/>
          <w:szCs w:val="24"/>
        </w:rPr>
        <w:t>2198-1-20-22-02</w:t>
      </w:r>
    </w:p>
    <w:p w:rsidR="00FE7890" w:rsidRDefault="00FE7890" w:rsidP="009B4A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72DD" w:rsidRDefault="008372DD" w:rsidP="009B4A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nkovac, </w:t>
      </w:r>
      <w:r w:rsidR="00FE744F">
        <w:rPr>
          <w:rFonts w:ascii="Times New Roman" w:hAnsi="Times New Roman" w:cs="Times New Roman"/>
          <w:sz w:val="24"/>
          <w:szCs w:val="24"/>
        </w:rPr>
        <w:t>31. kolovoza</w:t>
      </w:r>
      <w:r>
        <w:rPr>
          <w:rFonts w:ascii="Times New Roman" w:hAnsi="Times New Roman" w:cs="Times New Roman"/>
          <w:sz w:val="24"/>
          <w:szCs w:val="24"/>
        </w:rPr>
        <w:t xml:space="preserve"> 2022. </w:t>
      </w:r>
    </w:p>
    <w:p w:rsidR="0086499B" w:rsidRDefault="0086499B" w:rsidP="004706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99B" w:rsidRPr="00D86448" w:rsidRDefault="009B4A2F" w:rsidP="008649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48">
        <w:rPr>
          <w:rFonts w:ascii="Times New Roman" w:hAnsi="Times New Roman" w:cs="Times New Roman"/>
          <w:b/>
          <w:sz w:val="24"/>
          <w:szCs w:val="24"/>
        </w:rPr>
        <w:t>ZAPISNIK</w:t>
      </w:r>
    </w:p>
    <w:p w:rsidR="009B4A2F" w:rsidRDefault="007107F1" w:rsidP="009B4A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48">
        <w:rPr>
          <w:rFonts w:ascii="Times New Roman" w:hAnsi="Times New Roman" w:cs="Times New Roman"/>
          <w:b/>
          <w:sz w:val="24"/>
          <w:szCs w:val="24"/>
        </w:rPr>
        <w:t>s</w:t>
      </w:r>
      <w:r w:rsidR="00930608" w:rsidRPr="00D86448">
        <w:rPr>
          <w:rFonts w:ascii="Times New Roman" w:hAnsi="Times New Roman" w:cs="Times New Roman"/>
          <w:b/>
          <w:sz w:val="24"/>
          <w:szCs w:val="24"/>
        </w:rPr>
        <w:t>a</w:t>
      </w:r>
      <w:r w:rsidR="009B4A2F" w:rsidRPr="00D864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44F">
        <w:rPr>
          <w:rFonts w:ascii="Times New Roman" w:hAnsi="Times New Roman" w:cs="Times New Roman"/>
          <w:b/>
          <w:sz w:val="24"/>
          <w:szCs w:val="24"/>
        </w:rPr>
        <w:t>12</w:t>
      </w:r>
      <w:r w:rsidR="00FE7890">
        <w:rPr>
          <w:rFonts w:ascii="Times New Roman" w:hAnsi="Times New Roman" w:cs="Times New Roman"/>
          <w:b/>
          <w:sz w:val="24"/>
          <w:szCs w:val="24"/>
        </w:rPr>
        <w:t>.</w:t>
      </w:r>
      <w:r w:rsidR="00330CD7">
        <w:rPr>
          <w:rFonts w:ascii="Times New Roman" w:hAnsi="Times New Roman" w:cs="Times New Roman"/>
          <w:b/>
          <w:sz w:val="24"/>
          <w:szCs w:val="24"/>
        </w:rPr>
        <w:t xml:space="preserve"> e-sjednice</w:t>
      </w:r>
      <w:r w:rsidR="009B4A2F" w:rsidRPr="00D86448">
        <w:rPr>
          <w:rFonts w:ascii="Times New Roman" w:hAnsi="Times New Roman" w:cs="Times New Roman"/>
          <w:b/>
          <w:sz w:val="24"/>
          <w:szCs w:val="24"/>
        </w:rPr>
        <w:t xml:space="preserve"> Školsko</w:t>
      </w:r>
      <w:r w:rsidR="00663B09" w:rsidRPr="00D86448">
        <w:rPr>
          <w:rFonts w:ascii="Times New Roman" w:hAnsi="Times New Roman" w:cs="Times New Roman"/>
          <w:b/>
          <w:sz w:val="24"/>
          <w:szCs w:val="24"/>
        </w:rPr>
        <w:t xml:space="preserve">g odbora Osnovne škole Benkovac </w:t>
      </w:r>
      <w:r w:rsidR="009B4A2F" w:rsidRPr="00D86448">
        <w:rPr>
          <w:rFonts w:ascii="Times New Roman" w:hAnsi="Times New Roman" w:cs="Times New Roman"/>
          <w:b/>
          <w:sz w:val="24"/>
          <w:szCs w:val="24"/>
        </w:rPr>
        <w:t xml:space="preserve"> održane dana </w:t>
      </w:r>
      <w:r w:rsidR="00FE744F">
        <w:rPr>
          <w:rFonts w:ascii="Times New Roman" w:hAnsi="Times New Roman" w:cs="Times New Roman"/>
          <w:b/>
          <w:sz w:val="24"/>
          <w:szCs w:val="24"/>
        </w:rPr>
        <w:t>31</w:t>
      </w:r>
      <w:r w:rsidR="00FE7890">
        <w:rPr>
          <w:rFonts w:ascii="Times New Roman" w:hAnsi="Times New Roman" w:cs="Times New Roman"/>
          <w:b/>
          <w:sz w:val="24"/>
          <w:szCs w:val="24"/>
        </w:rPr>
        <w:t>.</w:t>
      </w:r>
      <w:r w:rsidR="003B5CDB">
        <w:rPr>
          <w:rFonts w:ascii="Times New Roman" w:hAnsi="Times New Roman" w:cs="Times New Roman"/>
          <w:b/>
          <w:sz w:val="24"/>
          <w:szCs w:val="24"/>
        </w:rPr>
        <w:t xml:space="preserve"> kolovoza </w:t>
      </w:r>
      <w:bookmarkStart w:id="0" w:name="_GoBack"/>
      <w:bookmarkEnd w:id="0"/>
      <w:r w:rsidR="00330CD7">
        <w:rPr>
          <w:rFonts w:ascii="Times New Roman" w:hAnsi="Times New Roman" w:cs="Times New Roman"/>
          <w:b/>
          <w:sz w:val="24"/>
          <w:szCs w:val="24"/>
        </w:rPr>
        <w:t xml:space="preserve">elektronskim putem </w:t>
      </w:r>
    </w:p>
    <w:p w:rsidR="0086499B" w:rsidRPr="00D86448" w:rsidRDefault="0086499B" w:rsidP="009B4A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7F1" w:rsidRPr="00D86448" w:rsidRDefault="00330CD7" w:rsidP="00837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na </w:t>
      </w:r>
      <w:r w:rsidR="00FE744F">
        <w:rPr>
          <w:rFonts w:ascii="Times New Roman" w:eastAsia="Times New Roman" w:hAnsi="Times New Roman" w:cs="Times New Roman"/>
          <w:sz w:val="24"/>
          <w:szCs w:val="24"/>
          <w:lang w:eastAsia="hr-HR"/>
        </w:rPr>
        <w:t>31. kolovoz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2.</w:t>
      </w:r>
      <w:r w:rsidR="00FE78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E744F">
        <w:rPr>
          <w:rFonts w:ascii="Times New Roman" w:eastAsia="Times New Roman" w:hAnsi="Times New Roman" w:cs="Times New Roman"/>
          <w:sz w:val="24"/>
          <w:szCs w:val="24"/>
          <w:lang w:eastAsia="hr-HR"/>
        </w:rPr>
        <w:t>elektronskim putem održana je 1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FE7890">
        <w:rPr>
          <w:rFonts w:ascii="Times New Roman" w:eastAsia="Times New Roman" w:hAnsi="Times New Roman" w:cs="Times New Roman"/>
          <w:sz w:val="24"/>
          <w:szCs w:val="24"/>
          <w:lang w:eastAsia="hr-HR"/>
        </w:rPr>
        <w:t>e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a Školskog odbora na način da su članovi e-mailom dostavljali svoja očitovanja na dnevni red</w:t>
      </w:r>
      <w:r w:rsidR="007860C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FE7890" w:rsidRDefault="00FE7890" w:rsidP="009B4A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4A2F" w:rsidRDefault="009B4A2F" w:rsidP="009B4A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448">
        <w:rPr>
          <w:rFonts w:ascii="Times New Roman" w:hAnsi="Times New Roman" w:cs="Times New Roman"/>
          <w:sz w:val="24"/>
          <w:szCs w:val="24"/>
        </w:rPr>
        <w:t xml:space="preserve">Predložen </w:t>
      </w:r>
      <w:r w:rsidR="00330CD7">
        <w:rPr>
          <w:rFonts w:ascii="Times New Roman" w:hAnsi="Times New Roman" w:cs="Times New Roman"/>
          <w:sz w:val="24"/>
          <w:szCs w:val="24"/>
        </w:rPr>
        <w:t>je bio</w:t>
      </w:r>
      <w:r w:rsidR="007860CF">
        <w:rPr>
          <w:rFonts w:ascii="Times New Roman" w:hAnsi="Times New Roman" w:cs="Times New Roman"/>
          <w:sz w:val="24"/>
          <w:szCs w:val="24"/>
        </w:rPr>
        <w:t xml:space="preserve"> sljedeći</w:t>
      </w:r>
      <w:r w:rsidRPr="00D86448">
        <w:rPr>
          <w:rFonts w:ascii="Times New Roman" w:hAnsi="Times New Roman" w:cs="Times New Roman"/>
          <w:sz w:val="24"/>
          <w:szCs w:val="24"/>
        </w:rPr>
        <w:t xml:space="preserve"> dnevni red:</w:t>
      </w:r>
    </w:p>
    <w:p w:rsidR="00FE744F" w:rsidRDefault="00FE744F" w:rsidP="009B4A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744F" w:rsidRPr="00FE744F" w:rsidRDefault="00FE744F" w:rsidP="00FE74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44F">
        <w:rPr>
          <w:rFonts w:ascii="Times New Roman" w:hAnsi="Times New Roman" w:cs="Times New Roman"/>
          <w:b/>
          <w:sz w:val="24"/>
          <w:szCs w:val="24"/>
        </w:rPr>
        <w:t>DNEVNI RED</w:t>
      </w:r>
    </w:p>
    <w:p w:rsidR="00FE744F" w:rsidRPr="00D86448" w:rsidRDefault="00FE744F" w:rsidP="009B4A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744F" w:rsidRPr="00FE744F" w:rsidRDefault="00FE744F" w:rsidP="00FE744F">
      <w:pPr>
        <w:pStyle w:val="Odlomakpopisa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44F">
        <w:rPr>
          <w:rFonts w:ascii="Times New Roman" w:hAnsi="Times New Roman" w:cs="Times New Roman"/>
          <w:b/>
          <w:sz w:val="24"/>
          <w:szCs w:val="24"/>
        </w:rPr>
        <w:t>Usvajanje Zapisnika s prethodne sjednice Školskog odbora</w:t>
      </w:r>
    </w:p>
    <w:p w:rsidR="00FE744F" w:rsidRPr="00FE744F" w:rsidRDefault="00FE744F" w:rsidP="00FE744F">
      <w:pPr>
        <w:pStyle w:val="Odlomakpopisa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44F">
        <w:rPr>
          <w:rFonts w:ascii="Times New Roman" w:hAnsi="Times New Roman" w:cs="Times New Roman"/>
          <w:b/>
          <w:sz w:val="24"/>
          <w:szCs w:val="24"/>
        </w:rPr>
        <w:t>Davanje suglasnosti ravnatelju za poslovno uvjetovani otkaz dvama učiteljicama razredne nastave  i učitelju geografije zbog smanjenja broja razrednih odjela.</w:t>
      </w:r>
    </w:p>
    <w:p w:rsidR="00FE744F" w:rsidRDefault="00FE744F" w:rsidP="00FE744F">
      <w:pPr>
        <w:pStyle w:val="Odlomakpopis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744F">
        <w:rPr>
          <w:rFonts w:ascii="Times New Roman" w:hAnsi="Times New Roman" w:cs="Times New Roman"/>
          <w:b/>
          <w:sz w:val="24"/>
          <w:szCs w:val="24"/>
        </w:rPr>
        <w:t>Razno</w:t>
      </w:r>
    </w:p>
    <w:p w:rsidR="00FE744F" w:rsidRDefault="00FE744F" w:rsidP="00FE744F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7107F1" w:rsidRDefault="008372DD" w:rsidP="007107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B4A2F" w:rsidRPr="00D8644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Zapisnik </w:t>
      </w:r>
      <w:r w:rsidR="00FE7890">
        <w:rPr>
          <w:rFonts w:ascii="Times New Roman" w:hAnsi="Times New Roman" w:cs="Times New Roman"/>
          <w:sz w:val="24"/>
          <w:szCs w:val="24"/>
        </w:rPr>
        <w:t xml:space="preserve">sa </w:t>
      </w:r>
      <w:r w:rsidR="00FE744F">
        <w:rPr>
          <w:rFonts w:ascii="Times New Roman" w:hAnsi="Times New Roman" w:cs="Times New Roman"/>
          <w:sz w:val="24"/>
          <w:szCs w:val="24"/>
        </w:rPr>
        <w:t>11</w:t>
      </w:r>
      <w:r w:rsidR="00FE7890">
        <w:rPr>
          <w:rFonts w:ascii="Times New Roman" w:hAnsi="Times New Roman" w:cs="Times New Roman"/>
          <w:sz w:val="24"/>
          <w:szCs w:val="24"/>
        </w:rPr>
        <w:t>. e-</w:t>
      </w:r>
      <w:r w:rsidR="007107F1" w:rsidRPr="00D86448">
        <w:rPr>
          <w:rFonts w:ascii="Times New Roman" w:hAnsi="Times New Roman" w:cs="Times New Roman"/>
          <w:sz w:val="24"/>
          <w:szCs w:val="24"/>
        </w:rPr>
        <w:t xml:space="preserve"> sjednice Školskog odbora </w:t>
      </w:r>
      <w:r w:rsidR="00330CD7">
        <w:rPr>
          <w:rFonts w:ascii="Times New Roman" w:hAnsi="Times New Roman" w:cs="Times New Roman"/>
          <w:sz w:val="24"/>
          <w:szCs w:val="24"/>
        </w:rPr>
        <w:t>poslan</w:t>
      </w:r>
      <w:r w:rsidR="007107F1" w:rsidRPr="00D86448">
        <w:rPr>
          <w:rFonts w:ascii="Times New Roman" w:hAnsi="Times New Roman" w:cs="Times New Roman"/>
          <w:sz w:val="24"/>
          <w:szCs w:val="24"/>
        </w:rPr>
        <w:t xml:space="preserve"> je članovima na uvid</w:t>
      </w:r>
      <w:r w:rsidR="00330CD7">
        <w:rPr>
          <w:rFonts w:ascii="Times New Roman" w:hAnsi="Times New Roman" w:cs="Times New Roman"/>
          <w:sz w:val="24"/>
          <w:szCs w:val="24"/>
        </w:rPr>
        <w:t xml:space="preserve"> elektronskim putem</w:t>
      </w:r>
      <w:r w:rsidR="00663B09" w:rsidRPr="00D86448">
        <w:rPr>
          <w:rFonts w:ascii="Times New Roman" w:hAnsi="Times New Roman" w:cs="Times New Roman"/>
          <w:sz w:val="24"/>
          <w:szCs w:val="24"/>
        </w:rPr>
        <w:t xml:space="preserve">. Na njega nije bilo primjedbi </w:t>
      </w:r>
      <w:r>
        <w:rPr>
          <w:rFonts w:ascii="Times New Roman" w:hAnsi="Times New Roman" w:cs="Times New Roman"/>
          <w:sz w:val="24"/>
          <w:szCs w:val="24"/>
        </w:rPr>
        <w:t>te je jednoglasno usvojen.</w:t>
      </w:r>
    </w:p>
    <w:p w:rsidR="006E636D" w:rsidRDefault="006E636D" w:rsidP="006E6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45B" w:rsidRPr="00FE744F" w:rsidRDefault="006E636D" w:rsidP="00FE744F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645B">
        <w:rPr>
          <w:rFonts w:ascii="Times New Roman" w:hAnsi="Times New Roman" w:cs="Times New Roman"/>
          <w:sz w:val="24"/>
          <w:szCs w:val="24"/>
        </w:rPr>
        <w:t>2)</w:t>
      </w:r>
      <w:r w:rsidR="00FE7890" w:rsidRPr="008D645B">
        <w:rPr>
          <w:rFonts w:ascii="Times New Roman" w:hAnsi="Times New Roman" w:cs="Times New Roman"/>
          <w:sz w:val="24"/>
          <w:szCs w:val="24"/>
        </w:rPr>
        <w:t xml:space="preserve">  </w:t>
      </w:r>
      <w:r w:rsidR="00FE74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vnatelj škole uputio je članovima Odbora Odluke o organizacijskom višku za učiteljice razredne nastave Kristinu </w:t>
      </w:r>
      <w:proofErr w:type="spellStart"/>
      <w:r w:rsidR="00FE744F">
        <w:rPr>
          <w:rFonts w:ascii="Times New Roman" w:eastAsia="Times New Roman" w:hAnsi="Times New Roman" w:cs="Times New Roman"/>
          <w:sz w:val="24"/>
          <w:szCs w:val="24"/>
          <w:lang w:eastAsia="hr-HR"/>
        </w:rPr>
        <w:t>Dešpoju</w:t>
      </w:r>
      <w:proofErr w:type="spellEnd"/>
      <w:r w:rsidR="00FE74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Mariju </w:t>
      </w:r>
      <w:proofErr w:type="spellStart"/>
      <w:r w:rsidR="00FE744F">
        <w:rPr>
          <w:rFonts w:ascii="Times New Roman" w:eastAsia="Times New Roman" w:hAnsi="Times New Roman" w:cs="Times New Roman"/>
          <w:sz w:val="24"/>
          <w:szCs w:val="24"/>
          <w:lang w:eastAsia="hr-HR"/>
        </w:rPr>
        <w:t>Prović</w:t>
      </w:r>
      <w:proofErr w:type="spellEnd"/>
      <w:r w:rsidR="00FE74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učitelja geografije Dragana Matića. Zbog smanjenja broja razrednih odjela u PŠ Popovići, došlo je do prestanka potrebe za radom učiteljice Kristine </w:t>
      </w:r>
      <w:proofErr w:type="spellStart"/>
      <w:r w:rsidR="00FE744F">
        <w:rPr>
          <w:rFonts w:ascii="Times New Roman" w:eastAsia="Times New Roman" w:hAnsi="Times New Roman" w:cs="Times New Roman"/>
          <w:sz w:val="24"/>
          <w:szCs w:val="24"/>
          <w:lang w:eastAsia="hr-HR"/>
        </w:rPr>
        <w:t>Dešpoje</w:t>
      </w:r>
      <w:proofErr w:type="spellEnd"/>
      <w:r w:rsidR="00FE74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cijelosti, a zbog smanjenja broja razrednih odjela u PŠ </w:t>
      </w:r>
      <w:proofErr w:type="spellStart"/>
      <w:r w:rsidR="00FE744F">
        <w:rPr>
          <w:rFonts w:ascii="Times New Roman" w:eastAsia="Times New Roman" w:hAnsi="Times New Roman" w:cs="Times New Roman"/>
          <w:sz w:val="24"/>
          <w:szCs w:val="24"/>
          <w:lang w:eastAsia="hr-HR"/>
        </w:rPr>
        <w:t>Smilčić</w:t>
      </w:r>
      <w:proofErr w:type="spellEnd"/>
      <w:r w:rsidR="00FE74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, došlo je do prestanka potrebe za radom učiteljice Marije </w:t>
      </w:r>
      <w:proofErr w:type="spellStart"/>
      <w:r w:rsidR="00FE744F">
        <w:rPr>
          <w:rFonts w:ascii="Times New Roman" w:eastAsia="Times New Roman" w:hAnsi="Times New Roman" w:cs="Times New Roman"/>
          <w:sz w:val="24"/>
          <w:szCs w:val="24"/>
          <w:lang w:eastAsia="hr-HR"/>
        </w:rPr>
        <w:t>Prović</w:t>
      </w:r>
      <w:proofErr w:type="spellEnd"/>
      <w:r w:rsidR="00FE74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cijelosti. U matičnoj školi došlo je do prestanka potrebe za satnicom učitelja geografije  Dragana Matića. Ravnatelj je uzeo u obzir sve zakonske kriterije pri donošenju odluke (godine staža, života, uzdržavane osobe), uz suglasnost osnivača., prethodno donošenju odluka.  Članovi su dali svoje suglasnosti preko e-maila te su odluke usvojene.</w:t>
      </w:r>
    </w:p>
    <w:p w:rsidR="00F44FDD" w:rsidRPr="00D86448" w:rsidRDefault="006B3089" w:rsidP="004706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Pod točkom Razno nije bilo daljnjih prijedloga ni primjedb</w:t>
      </w:r>
      <w:r w:rsidR="004706E7">
        <w:rPr>
          <w:rFonts w:ascii="Times New Roman" w:hAnsi="Times New Roman"/>
          <w:sz w:val="24"/>
          <w:szCs w:val="24"/>
        </w:rPr>
        <w:t>i</w:t>
      </w:r>
      <w:r w:rsidR="00FE744F">
        <w:rPr>
          <w:rFonts w:ascii="Times New Roman" w:hAnsi="Times New Roman"/>
          <w:sz w:val="24"/>
          <w:szCs w:val="24"/>
        </w:rPr>
        <w:t xml:space="preserve"> pa</w:t>
      </w:r>
      <w:r w:rsidR="004706E7">
        <w:rPr>
          <w:rFonts w:ascii="Times New Roman" w:hAnsi="Times New Roman"/>
          <w:sz w:val="24"/>
          <w:szCs w:val="24"/>
        </w:rPr>
        <w:t xml:space="preserve"> je time sjednica završena</w:t>
      </w:r>
    </w:p>
    <w:p w:rsidR="00F44FDD" w:rsidRPr="00D86448" w:rsidRDefault="00F44FDD" w:rsidP="00F44F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084" w:rsidRPr="0086499B" w:rsidRDefault="00D86448" w:rsidP="00ED701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499B">
        <w:rPr>
          <w:rFonts w:ascii="Times New Roman" w:hAnsi="Times New Roman" w:cs="Times New Roman"/>
          <w:b/>
          <w:sz w:val="24"/>
          <w:szCs w:val="24"/>
        </w:rPr>
        <w:t>ZAPISN</w:t>
      </w:r>
      <w:r w:rsidR="00ED7010" w:rsidRPr="0086499B">
        <w:rPr>
          <w:rFonts w:ascii="Times New Roman" w:hAnsi="Times New Roman" w:cs="Times New Roman"/>
          <w:b/>
          <w:sz w:val="24"/>
          <w:szCs w:val="24"/>
        </w:rPr>
        <w:t xml:space="preserve">IČAR:                                     </w:t>
      </w:r>
      <w:r w:rsidR="007107F1" w:rsidRPr="0086499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722084" w:rsidRPr="0086499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107F1" w:rsidRPr="008649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084" w:rsidRPr="0086499B">
        <w:rPr>
          <w:rFonts w:ascii="Times New Roman" w:hAnsi="Times New Roman" w:cs="Times New Roman"/>
          <w:b/>
          <w:sz w:val="24"/>
          <w:szCs w:val="24"/>
        </w:rPr>
        <w:t xml:space="preserve">PREDSJEDNIK </w:t>
      </w:r>
      <w:r w:rsidR="007107F1" w:rsidRPr="0086499B">
        <w:rPr>
          <w:rFonts w:ascii="Times New Roman" w:hAnsi="Times New Roman" w:cs="Times New Roman"/>
          <w:b/>
          <w:sz w:val="24"/>
          <w:szCs w:val="24"/>
        </w:rPr>
        <w:t xml:space="preserve"> ŠKOLSKOG ODBORA:</w:t>
      </w:r>
      <w:r w:rsidR="00ED7010" w:rsidRPr="008649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7107F1" w:rsidRPr="0086499B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722084" w:rsidRPr="0086499B" w:rsidRDefault="00722084" w:rsidP="00ED70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2084" w:rsidRPr="0086499B" w:rsidRDefault="00722084" w:rsidP="00722084">
      <w:pPr>
        <w:tabs>
          <w:tab w:val="left" w:pos="559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499B">
        <w:rPr>
          <w:rFonts w:ascii="Times New Roman" w:hAnsi="Times New Roman" w:cs="Times New Roman"/>
          <w:b/>
          <w:sz w:val="24"/>
          <w:szCs w:val="24"/>
        </w:rPr>
        <w:t>___________________</w:t>
      </w:r>
      <w:r w:rsidRPr="0086499B">
        <w:rPr>
          <w:rFonts w:ascii="Times New Roman" w:hAnsi="Times New Roman" w:cs="Times New Roman"/>
          <w:b/>
          <w:sz w:val="24"/>
          <w:szCs w:val="24"/>
        </w:rPr>
        <w:tab/>
        <w:t>___________________</w:t>
      </w:r>
    </w:p>
    <w:p w:rsidR="00023220" w:rsidRPr="0086499B" w:rsidRDefault="0086499B" w:rsidP="00ED701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49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37DB" w:rsidRPr="0086499B">
        <w:rPr>
          <w:rFonts w:ascii="Times New Roman" w:hAnsi="Times New Roman" w:cs="Times New Roman"/>
          <w:b/>
          <w:sz w:val="24"/>
          <w:szCs w:val="24"/>
        </w:rPr>
        <w:t xml:space="preserve">Marija </w:t>
      </w:r>
      <w:proofErr w:type="spellStart"/>
      <w:r w:rsidR="00D837DB" w:rsidRPr="0086499B">
        <w:rPr>
          <w:rFonts w:ascii="Times New Roman" w:hAnsi="Times New Roman" w:cs="Times New Roman"/>
          <w:b/>
          <w:sz w:val="24"/>
          <w:szCs w:val="24"/>
        </w:rPr>
        <w:t>Markulić</w:t>
      </w:r>
      <w:proofErr w:type="spellEnd"/>
      <w:r w:rsidR="00722084" w:rsidRPr="0086499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722084" w:rsidRPr="0086499B">
        <w:rPr>
          <w:rFonts w:ascii="Times New Roman" w:hAnsi="Times New Roman" w:cs="Times New Roman"/>
          <w:b/>
          <w:sz w:val="24"/>
          <w:szCs w:val="24"/>
        </w:rPr>
        <w:t>mag.iur</w:t>
      </w:r>
      <w:proofErr w:type="spellEnd"/>
      <w:r w:rsidR="00722084" w:rsidRPr="0086499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50572" w:rsidRPr="008649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07F1" w:rsidRPr="008649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55584E" w:rsidRPr="0086499B">
        <w:rPr>
          <w:rFonts w:ascii="Times New Roman" w:hAnsi="Times New Roman" w:cs="Times New Roman"/>
          <w:b/>
          <w:sz w:val="24"/>
          <w:szCs w:val="24"/>
        </w:rPr>
        <w:t xml:space="preserve">Vedran </w:t>
      </w:r>
      <w:proofErr w:type="spellStart"/>
      <w:r w:rsidR="0055584E" w:rsidRPr="0086499B">
        <w:rPr>
          <w:rFonts w:ascii="Times New Roman" w:hAnsi="Times New Roman" w:cs="Times New Roman"/>
          <w:b/>
          <w:sz w:val="24"/>
          <w:szCs w:val="24"/>
        </w:rPr>
        <w:t>Utković</w:t>
      </w:r>
      <w:proofErr w:type="spellEnd"/>
      <w:r w:rsidR="0055584E" w:rsidRPr="0086499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5584E" w:rsidRPr="0086499B">
        <w:rPr>
          <w:rFonts w:ascii="Times New Roman" w:hAnsi="Times New Roman" w:cs="Times New Roman"/>
          <w:b/>
          <w:sz w:val="24"/>
          <w:szCs w:val="24"/>
        </w:rPr>
        <w:t>dipl.učitelj</w:t>
      </w:r>
      <w:proofErr w:type="spellEnd"/>
      <w:r w:rsidR="00250572" w:rsidRPr="008649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</w:p>
    <w:sectPr w:rsidR="00023220" w:rsidRPr="008649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E7F" w:rsidRDefault="00586E7F" w:rsidP="00473668">
      <w:pPr>
        <w:spacing w:after="0" w:line="240" w:lineRule="auto"/>
      </w:pPr>
      <w:r>
        <w:separator/>
      </w:r>
    </w:p>
  </w:endnote>
  <w:endnote w:type="continuationSeparator" w:id="0">
    <w:p w:rsidR="00586E7F" w:rsidRDefault="00586E7F" w:rsidP="00473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28A" w:rsidRDefault="0008728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4209488"/>
      <w:docPartObj>
        <w:docPartGallery w:val="Page Numbers (Bottom of Page)"/>
        <w:docPartUnique/>
      </w:docPartObj>
    </w:sdtPr>
    <w:sdtEndPr/>
    <w:sdtContent>
      <w:p w:rsidR="003E61E4" w:rsidRDefault="003E61E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CDB">
          <w:rPr>
            <w:noProof/>
          </w:rPr>
          <w:t>1</w:t>
        </w:r>
        <w:r>
          <w:fldChar w:fldCharType="end"/>
        </w:r>
      </w:p>
    </w:sdtContent>
  </w:sdt>
  <w:p w:rsidR="00473668" w:rsidRDefault="0047366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28A" w:rsidRDefault="0008728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E7F" w:rsidRDefault="00586E7F" w:rsidP="00473668">
      <w:pPr>
        <w:spacing w:after="0" w:line="240" w:lineRule="auto"/>
      </w:pPr>
      <w:r>
        <w:separator/>
      </w:r>
    </w:p>
  </w:footnote>
  <w:footnote w:type="continuationSeparator" w:id="0">
    <w:p w:rsidR="00586E7F" w:rsidRDefault="00586E7F" w:rsidP="00473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28A" w:rsidRDefault="0008728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28A" w:rsidRDefault="0008728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28A" w:rsidRDefault="0008728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4AB9"/>
    <w:multiLevelType w:val="hybridMultilevel"/>
    <w:tmpl w:val="237E1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51DC7"/>
    <w:multiLevelType w:val="hybridMultilevel"/>
    <w:tmpl w:val="8078FA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75EEF"/>
    <w:multiLevelType w:val="hybridMultilevel"/>
    <w:tmpl w:val="0BE821D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728EC"/>
    <w:multiLevelType w:val="hybridMultilevel"/>
    <w:tmpl w:val="F0FA5924"/>
    <w:lvl w:ilvl="0" w:tplc="6D42D8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03EBC"/>
    <w:multiLevelType w:val="hybridMultilevel"/>
    <w:tmpl w:val="6B0E60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B4C15"/>
    <w:multiLevelType w:val="hybridMultilevel"/>
    <w:tmpl w:val="ECA03D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E53332"/>
    <w:multiLevelType w:val="hybridMultilevel"/>
    <w:tmpl w:val="D1EAA75E"/>
    <w:lvl w:ilvl="0" w:tplc="7044601E">
      <w:start w:val="2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661EC"/>
    <w:multiLevelType w:val="hybridMultilevel"/>
    <w:tmpl w:val="76CE54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2063C"/>
    <w:multiLevelType w:val="hybridMultilevel"/>
    <w:tmpl w:val="C1F8DD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14D66"/>
    <w:multiLevelType w:val="hybridMultilevel"/>
    <w:tmpl w:val="68AAAF84"/>
    <w:lvl w:ilvl="0" w:tplc="E660966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C184A"/>
    <w:multiLevelType w:val="hybridMultilevel"/>
    <w:tmpl w:val="67B042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CD13BF"/>
    <w:multiLevelType w:val="hybridMultilevel"/>
    <w:tmpl w:val="73FCFA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04063"/>
    <w:multiLevelType w:val="hybridMultilevel"/>
    <w:tmpl w:val="FB0A3BB8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27220"/>
    <w:multiLevelType w:val="hybridMultilevel"/>
    <w:tmpl w:val="05F00E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A11D7"/>
    <w:multiLevelType w:val="hybridMultilevel"/>
    <w:tmpl w:val="5C8014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460C3"/>
    <w:multiLevelType w:val="hybridMultilevel"/>
    <w:tmpl w:val="76CE54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264E6"/>
    <w:multiLevelType w:val="hybridMultilevel"/>
    <w:tmpl w:val="CF7C73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734D2"/>
    <w:multiLevelType w:val="hybridMultilevel"/>
    <w:tmpl w:val="201E9D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67CFB"/>
    <w:multiLevelType w:val="hybridMultilevel"/>
    <w:tmpl w:val="1CEA8468"/>
    <w:lvl w:ilvl="0" w:tplc="CAAEFE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49530CC"/>
    <w:multiLevelType w:val="hybridMultilevel"/>
    <w:tmpl w:val="278467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C3618"/>
    <w:multiLevelType w:val="hybridMultilevel"/>
    <w:tmpl w:val="0F1AA3B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D5A51"/>
    <w:multiLevelType w:val="hybridMultilevel"/>
    <w:tmpl w:val="678A8F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8337E"/>
    <w:multiLevelType w:val="hybridMultilevel"/>
    <w:tmpl w:val="16EA63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E12D7"/>
    <w:multiLevelType w:val="hybridMultilevel"/>
    <w:tmpl w:val="0BE821D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A601C"/>
    <w:multiLevelType w:val="hybridMultilevel"/>
    <w:tmpl w:val="3F5297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8"/>
  </w:num>
  <w:num w:numId="5">
    <w:abstractNumId w:val="14"/>
  </w:num>
  <w:num w:numId="6">
    <w:abstractNumId w:val="2"/>
  </w:num>
  <w:num w:numId="7">
    <w:abstractNumId w:val="13"/>
  </w:num>
  <w:num w:numId="8">
    <w:abstractNumId w:val="23"/>
  </w:num>
  <w:num w:numId="9">
    <w:abstractNumId w:val="20"/>
  </w:num>
  <w:num w:numId="10">
    <w:abstractNumId w:val="24"/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0"/>
  </w:num>
  <w:num w:numId="15">
    <w:abstractNumId w:val="11"/>
  </w:num>
  <w:num w:numId="16">
    <w:abstractNumId w:val="17"/>
  </w:num>
  <w:num w:numId="17">
    <w:abstractNumId w:val="16"/>
  </w:num>
  <w:num w:numId="18">
    <w:abstractNumId w:val="15"/>
  </w:num>
  <w:num w:numId="19">
    <w:abstractNumId w:val="9"/>
  </w:num>
  <w:num w:numId="20">
    <w:abstractNumId w:val="22"/>
  </w:num>
  <w:num w:numId="21">
    <w:abstractNumId w:val="19"/>
  </w:num>
  <w:num w:numId="22">
    <w:abstractNumId w:val="21"/>
  </w:num>
  <w:num w:numId="23">
    <w:abstractNumId w:val="1"/>
  </w:num>
  <w:num w:numId="24">
    <w:abstractNumId w:val="6"/>
  </w:num>
  <w:num w:numId="25">
    <w:abstractNumId w:val="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A2F"/>
    <w:rsid w:val="00023220"/>
    <w:rsid w:val="0003188A"/>
    <w:rsid w:val="00035649"/>
    <w:rsid w:val="00056C43"/>
    <w:rsid w:val="0008728A"/>
    <w:rsid w:val="001331BE"/>
    <w:rsid w:val="00152EAE"/>
    <w:rsid w:val="001B64D3"/>
    <w:rsid w:val="001D11A2"/>
    <w:rsid w:val="001E2D37"/>
    <w:rsid w:val="002268A1"/>
    <w:rsid w:val="00250572"/>
    <w:rsid w:val="002712B7"/>
    <w:rsid w:val="002A65F6"/>
    <w:rsid w:val="002B2640"/>
    <w:rsid w:val="00330CD7"/>
    <w:rsid w:val="00350F76"/>
    <w:rsid w:val="003A74FF"/>
    <w:rsid w:val="003B3C19"/>
    <w:rsid w:val="003B5CDB"/>
    <w:rsid w:val="003C1528"/>
    <w:rsid w:val="003D14B1"/>
    <w:rsid w:val="003D14DA"/>
    <w:rsid w:val="003E61E4"/>
    <w:rsid w:val="0040783A"/>
    <w:rsid w:val="004706E7"/>
    <w:rsid w:val="00473668"/>
    <w:rsid w:val="004D7F1B"/>
    <w:rsid w:val="00512D98"/>
    <w:rsid w:val="00523B9A"/>
    <w:rsid w:val="00525631"/>
    <w:rsid w:val="00540F1F"/>
    <w:rsid w:val="005556A7"/>
    <w:rsid w:val="0055584E"/>
    <w:rsid w:val="00557FF1"/>
    <w:rsid w:val="00586E7F"/>
    <w:rsid w:val="00596801"/>
    <w:rsid w:val="005A22D7"/>
    <w:rsid w:val="005B52F3"/>
    <w:rsid w:val="005B5ECD"/>
    <w:rsid w:val="0060748F"/>
    <w:rsid w:val="00645E16"/>
    <w:rsid w:val="006607C1"/>
    <w:rsid w:val="00663B09"/>
    <w:rsid w:val="0068736E"/>
    <w:rsid w:val="006A0D7D"/>
    <w:rsid w:val="006B3089"/>
    <w:rsid w:val="006E636D"/>
    <w:rsid w:val="006F282B"/>
    <w:rsid w:val="007107F1"/>
    <w:rsid w:val="00713732"/>
    <w:rsid w:val="007169BC"/>
    <w:rsid w:val="00722084"/>
    <w:rsid w:val="007860CF"/>
    <w:rsid w:val="007E4608"/>
    <w:rsid w:val="00806B76"/>
    <w:rsid w:val="008372DD"/>
    <w:rsid w:val="0086499B"/>
    <w:rsid w:val="008833C1"/>
    <w:rsid w:val="008D645B"/>
    <w:rsid w:val="008F67FD"/>
    <w:rsid w:val="00921CAA"/>
    <w:rsid w:val="00926015"/>
    <w:rsid w:val="00930608"/>
    <w:rsid w:val="00933D9C"/>
    <w:rsid w:val="00946B84"/>
    <w:rsid w:val="00992ED7"/>
    <w:rsid w:val="009B4478"/>
    <w:rsid w:val="009B4A2F"/>
    <w:rsid w:val="00A07585"/>
    <w:rsid w:val="00A27B19"/>
    <w:rsid w:val="00A6661A"/>
    <w:rsid w:val="00A66CC5"/>
    <w:rsid w:val="00A76949"/>
    <w:rsid w:val="00A9484B"/>
    <w:rsid w:val="00AF468D"/>
    <w:rsid w:val="00C07C85"/>
    <w:rsid w:val="00C22169"/>
    <w:rsid w:val="00C65F92"/>
    <w:rsid w:val="00D76A4F"/>
    <w:rsid w:val="00D837DB"/>
    <w:rsid w:val="00D86448"/>
    <w:rsid w:val="00DC7B3D"/>
    <w:rsid w:val="00E1492C"/>
    <w:rsid w:val="00E44320"/>
    <w:rsid w:val="00E857C7"/>
    <w:rsid w:val="00EA2618"/>
    <w:rsid w:val="00EA57C9"/>
    <w:rsid w:val="00EA7622"/>
    <w:rsid w:val="00ED48BE"/>
    <w:rsid w:val="00ED50D2"/>
    <w:rsid w:val="00ED7010"/>
    <w:rsid w:val="00EE242C"/>
    <w:rsid w:val="00F44FDD"/>
    <w:rsid w:val="00F60DD9"/>
    <w:rsid w:val="00FC1E3E"/>
    <w:rsid w:val="00FC1E7F"/>
    <w:rsid w:val="00FE744F"/>
    <w:rsid w:val="00FE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C97CA"/>
  <w15:docId w15:val="{BDD8320C-AF37-44FE-9584-120C022D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B4A2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73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73668"/>
  </w:style>
  <w:style w:type="paragraph" w:styleId="Podnoje">
    <w:name w:val="footer"/>
    <w:basedOn w:val="Normal"/>
    <w:link w:val="PodnojeChar"/>
    <w:uiPriority w:val="99"/>
    <w:unhideWhenUsed/>
    <w:rsid w:val="00473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73668"/>
  </w:style>
  <w:style w:type="paragraph" w:styleId="Tekstbalonia">
    <w:name w:val="Balloon Text"/>
    <w:basedOn w:val="Normal"/>
    <w:link w:val="TekstbaloniaChar"/>
    <w:uiPriority w:val="99"/>
    <w:semiHidden/>
    <w:unhideWhenUsed/>
    <w:rsid w:val="00512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2D98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710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8A276-A9D1-4E6B-BDEC-FA8C89835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55</cp:lastModifiedBy>
  <cp:revision>19</cp:revision>
  <cp:lastPrinted>2022-03-15T09:29:00Z</cp:lastPrinted>
  <dcterms:created xsi:type="dcterms:W3CDTF">2021-12-17T09:10:00Z</dcterms:created>
  <dcterms:modified xsi:type="dcterms:W3CDTF">2022-08-31T10:14:00Z</dcterms:modified>
</cp:coreProperties>
</file>